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66BD" w14:textId="6292D253" w:rsidR="000F7CD3" w:rsidRPr="00D26665" w:rsidRDefault="002F2244" w:rsidP="00D26665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D26665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PRACTICAL – </w:t>
      </w:r>
      <w:r w:rsidR="00616326" w:rsidRPr="00D26665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10</w:t>
      </w:r>
    </w:p>
    <w:p w14:paraId="0BE0D08A" w14:textId="2B244F1C" w:rsidR="002F2244" w:rsidRPr="00D26665" w:rsidRDefault="002F2244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D26665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AIM:</w:t>
      </w:r>
    </w:p>
    <w:p w14:paraId="76291FED" w14:textId="7AE7BA93" w:rsidR="00D363EF" w:rsidRPr="00D26665" w:rsidRDefault="008F5968" w:rsidP="00D2666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D26665">
        <w:rPr>
          <w:rFonts w:cstheme="minorHAnsi"/>
          <w:color w:val="000000" w:themeColor="text1"/>
          <w:sz w:val="24"/>
          <w:szCs w:val="24"/>
          <w:lang w:val="en-US"/>
        </w:rPr>
        <w:t xml:space="preserve">Implementation and analysis of </w:t>
      </w:r>
      <w:r w:rsidR="00616326" w:rsidRPr="00D26665">
        <w:rPr>
          <w:rFonts w:cstheme="minorHAnsi"/>
          <w:color w:val="000000" w:themeColor="text1"/>
          <w:sz w:val="24"/>
          <w:szCs w:val="24"/>
          <w:lang w:val="en-US"/>
        </w:rPr>
        <w:t>Clustering Algorithms Like K Means Agglomerative</w:t>
      </w:r>
      <w:r w:rsidR="00616326" w:rsidRPr="00D26665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26820B59" w14:textId="77777777" w:rsidR="008F5968" w:rsidRPr="00D26665" w:rsidRDefault="008F5968" w:rsidP="00D26665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6D482097" w14:textId="7603AA68" w:rsidR="00D00B18" w:rsidRPr="00D26665" w:rsidRDefault="00D00B18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D26665">
        <w:rPr>
          <w:rFonts w:cstheme="minorHAnsi"/>
          <w:b/>
          <w:bCs/>
          <w:color w:val="000000" w:themeColor="text1"/>
          <w:sz w:val="24"/>
          <w:szCs w:val="24"/>
        </w:rPr>
        <w:t>THEORY:</w:t>
      </w:r>
    </w:p>
    <w:p w14:paraId="1895B80D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K-Means Clustering Algorithm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14:paraId="40EF5A40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K-Means Clustering is an unsupervised learning algorithm that is used to solve the clustering problems in machine learning or data science.</w:t>
      </w:r>
    </w:p>
    <w:p w14:paraId="2B5636CB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23EA0E31" w14:textId="600E9AD1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What is K-Means Algorithm?</w:t>
      </w:r>
    </w:p>
    <w:p w14:paraId="7899620D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K-Means Clustering is an </w:t>
      </w:r>
      <w:hyperlink r:id="rId11" w:history="1">
        <w:r w:rsidRPr="00D26665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en-IN"/>
          </w:rPr>
          <w:t>Unsupervised Learning algorithm</w:t>
        </w:r>
      </w:hyperlink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which groups the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nlabeled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dataset into different clusters. Here K defines the number of pre-defined clusters that need to be created in the process, as if K=2, there will be two clusters, and for K=3, there will be three clusters, and so on.</w:t>
      </w:r>
    </w:p>
    <w:p w14:paraId="447BC7C9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t is an iterative algorithm that divides the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nlabeled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dataset into k different clusters in such a way that each dataset belongs only one group that has similar properties.</w:t>
      </w:r>
    </w:p>
    <w:p w14:paraId="02EC8FFB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t allows us to cluster the data into different groups and a convenient way to discover the categories of groups in the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nlabeled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dataset on its own without the need for any training.</w:t>
      </w:r>
    </w:p>
    <w:p w14:paraId="3F60144F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4C5B54EF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The algorithm takes the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nlabeled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dataset as input, divides the dataset into k-number of clusters, and repeats the process until it does not find the best clusters. The value of k should be predetermined in this algorithm.</w:t>
      </w:r>
    </w:p>
    <w:p w14:paraId="44534A27" w14:textId="77777777" w:rsidR="00616326" w:rsidRPr="00D26665" w:rsidRDefault="00616326" w:rsidP="00D26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k-means </w:t>
      </w:r>
      <w:hyperlink r:id="rId12" w:history="1">
        <w:r w:rsidRPr="00D26665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en-IN"/>
          </w:rPr>
          <w:t>clustering</w:t>
        </w:r>
      </w:hyperlink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algorithm mainly performs two tasks:</w:t>
      </w:r>
    </w:p>
    <w:p w14:paraId="787E372D" w14:textId="77777777" w:rsidR="00616326" w:rsidRPr="00D26665" w:rsidRDefault="00616326" w:rsidP="00D2666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Determines the best value for K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enter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points or centroids by an iterative process.</w:t>
      </w:r>
    </w:p>
    <w:p w14:paraId="4110D002" w14:textId="6D6C8D86" w:rsidR="00616326" w:rsidRPr="00D26665" w:rsidRDefault="00616326" w:rsidP="00D2666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ssigns each data point to its closest k-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enter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 Those data points which are near to the </w:t>
      </w:r>
      <w:proofErr w:type="gram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articular k-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enter</w:t>
      </w:r>
      <w:proofErr w:type="spellEnd"/>
      <w:proofErr w:type="gram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 create a cluster.</w:t>
      </w:r>
    </w:p>
    <w:p w14:paraId="3D08B105" w14:textId="77777777" w:rsidR="00616326" w:rsidRPr="00D26665" w:rsidRDefault="00616326" w:rsidP="00D2666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409FA02A" w14:textId="77777777" w:rsidR="00616326" w:rsidRPr="00D26665" w:rsidRDefault="00616326" w:rsidP="00D2666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Hence each cluster has datapoints with some commonalities, and it is away from other clusters.</w:t>
      </w:r>
    </w:p>
    <w:p w14:paraId="5B4955D0" w14:textId="0E03BE13" w:rsidR="00616326" w:rsidRPr="00D26665" w:rsidRDefault="00616326" w:rsidP="00D2666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below diagram explains the working of the K-means Clustering Algorithm:</w:t>
      </w:r>
    </w:p>
    <w:p w14:paraId="276DE56E" w14:textId="77777777" w:rsidR="00616326" w:rsidRPr="00D26665" w:rsidRDefault="00616326" w:rsidP="00D2666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780D8B6" wp14:editId="3DCB4C56">
            <wp:extent cx="4721237" cy="2377440"/>
            <wp:effectExtent l="0" t="0" r="3175" b="0"/>
            <wp:docPr id="14" name="Picture 14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20" cy="23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1AC4" w14:textId="1A1ACE77" w:rsidR="00616326" w:rsidRPr="00D26665" w:rsidRDefault="00616326" w:rsidP="00D26665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116F58F1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3E0770C6" w14:textId="46D04D1D" w:rsidR="00616326" w:rsidRPr="00D26665" w:rsidRDefault="00616326" w:rsidP="00D26665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lastRenderedPageBreak/>
        <w:t>How does the K-Means Algorithm Work?</w:t>
      </w:r>
    </w:p>
    <w:p w14:paraId="3E7E1E2B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he working of the K-Means algorithm is explained in the below steps:</w:t>
      </w:r>
    </w:p>
    <w:p w14:paraId="075820FB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1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Select the number K to decide the number of clusters.</w:t>
      </w:r>
    </w:p>
    <w:p w14:paraId="5AF5E9FD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2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Select random K points or centroids. (It can be other from the input dataset).</w:t>
      </w:r>
    </w:p>
    <w:p w14:paraId="271E8094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3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Assign each data point to their closest centroid, which will form the predefined K clusters.</w:t>
      </w:r>
    </w:p>
    <w:p w14:paraId="5837764C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4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Calculate the variance and place a new centroid of each cluster.</w:t>
      </w:r>
    </w:p>
    <w:p w14:paraId="62C214DA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5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Repeat the third steps, which means reassign each datapoint to the new closest centroid of </w:t>
      </w:r>
    </w:p>
    <w:p w14:paraId="4AA6E7D4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ach cluster.</w:t>
      </w:r>
    </w:p>
    <w:p w14:paraId="00189ACB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6: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f any reassignment occurs, then go to step-4 else go to FINISH.</w:t>
      </w:r>
    </w:p>
    <w:p w14:paraId="4AF70B01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Step-7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 The model is ready.</w:t>
      </w:r>
    </w:p>
    <w:p w14:paraId="6EBAA2C8" w14:textId="77777777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026DF41E" w14:textId="547384CE" w:rsidR="00616326" w:rsidRPr="00D26665" w:rsidRDefault="00616326" w:rsidP="00D266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FUNCTIONS USED IN R:</w:t>
      </w:r>
    </w:p>
    <w:p w14:paraId="17A53992" w14:textId="77777777" w:rsidR="00616326" w:rsidRPr="00D26665" w:rsidRDefault="00616326" w:rsidP="00D266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shd w:val="clear" w:color="auto" w:fill="F2F2F2"/>
          <w:lang w:eastAsia="en-IN"/>
        </w:rPr>
        <w:t>hclust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shd w:val="clear" w:color="auto" w:fill="F2F2F2"/>
          <w:lang w:eastAsia="en-IN"/>
        </w:rPr>
        <w:t xml:space="preserve">: 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erforms hierarchical clustering on a distance or similarity structure.</w:t>
      </w:r>
    </w:p>
    <w:p w14:paraId="20BD415A" w14:textId="20E54C1A" w:rsidR="00616326" w:rsidRPr="00D26665" w:rsidRDefault="00616326" w:rsidP="00D266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shd w:val="clear" w:color="auto" w:fill="F2F2F2"/>
          <w:lang w:eastAsia="en-IN"/>
        </w:rPr>
        <w:t>cutree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shd w:val="clear" w:color="auto" w:fill="F2F2F2"/>
          <w:lang w:eastAsia="en-IN"/>
        </w:rPr>
        <w:t xml:space="preserve">: </w:t>
      </w:r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turns a vector of group numbers for the observations that were clustered. Specify either the number of groups desired or a clustering height.</w:t>
      </w:r>
    </w:p>
    <w:p w14:paraId="4356CE33" w14:textId="77777777" w:rsidR="00EE7650" w:rsidRPr="00D26665" w:rsidRDefault="00EE7650" w:rsidP="00D26665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 w:themeColor="text1"/>
          <w:sz w:val="24"/>
          <w:szCs w:val="24"/>
        </w:rPr>
      </w:pPr>
    </w:p>
    <w:p w14:paraId="19E9D183" w14:textId="0E45D922" w:rsidR="00EE7650" w:rsidRPr="00D26665" w:rsidRDefault="0015323B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color="000000"/>
        </w:rPr>
      </w:pPr>
      <w:r w:rsidRPr="00D26665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ODE &amp; OUTPUT:</w:t>
      </w:r>
    </w:p>
    <w:p w14:paraId="72DA169C" w14:textId="77777777" w:rsidR="00616326" w:rsidRPr="00D26665" w:rsidRDefault="00616326" w:rsidP="00D2666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IMPLEMENT K-MEANS </w:t>
      </w:r>
      <w:proofErr w:type="gramStart"/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CLUSTERING</w:t>
      </w: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:-</w:t>
      </w:r>
      <w:proofErr w:type="gramEnd"/>
    </w:p>
    <w:p w14:paraId="65BD5FAC" w14:textId="342F6183" w:rsidR="00616326" w:rsidRPr="00D26665" w:rsidRDefault="00616326" w:rsidP="00D2666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LOADING DATASET:</w:t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DE6B39D" wp14:editId="16858014">
            <wp:extent cx="4483100" cy="129224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18" cy="12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AEEA" w14:textId="77777777" w:rsidR="00616326" w:rsidRPr="00D26665" w:rsidRDefault="00616326" w:rsidP="00D26665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37D44A1B" w14:textId="09FFA5BB" w:rsidR="00616326" w:rsidRPr="00D26665" w:rsidRDefault="00616326" w:rsidP="00D26665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LOADING LIBRARY FOR PLOTING GRAPH:</w:t>
      </w:r>
      <w:r w:rsidRPr="00D26665">
        <w:rPr>
          <w:rFonts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A8F446D" wp14:editId="0540D62E">
            <wp:extent cx="4216400" cy="265948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75" cy="266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7C1" w14:textId="77777777" w:rsidR="00D26665" w:rsidRPr="00D26665" w:rsidRDefault="00D26665" w:rsidP="00D2666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</w:p>
    <w:p w14:paraId="4A6B6386" w14:textId="5E9E90A0" w:rsidR="00616326" w:rsidRPr="00D26665" w:rsidRDefault="00616326" w:rsidP="00D26665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lastRenderedPageBreak/>
        <w:t>EXECUTING K-MENAS AND PLOTTING GRAPH:</w:t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3654841" wp14:editId="7F919929">
            <wp:extent cx="5975287" cy="3802455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743" cy="381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FADB8E7" wp14:editId="169B24E7">
            <wp:extent cx="5727700" cy="1320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F974" w14:textId="5DEC8338" w:rsidR="00616326" w:rsidRPr="00D26665" w:rsidRDefault="00616326" w:rsidP="00D26665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8E3611F" wp14:editId="022EF152">
            <wp:extent cx="4147420" cy="26289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307" cy="26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8E96" w14:textId="7FD397ED" w:rsidR="00616326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37867EA" w14:textId="6D376FEB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2CD8A94" w14:textId="2249FB27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B34C12B" w14:textId="77777777" w:rsidR="00D26665" w:rsidRP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89DFA38" w14:textId="6C5E6B1A" w:rsidR="00616326" w:rsidRPr="00D26665" w:rsidRDefault="00616326" w:rsidP="00D26665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lastRenderedPageBreak/>
        <w:t xml:space="preserve">K-MEANS </w:t>
      </w:r>
      <w:proofErr w:type="gramStart"/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AGGOLOMERATIVE</w:t>
      </w:r>
      <w:r w:rsidR="00D26665" w:rsidRPr="00D2666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:-</w:t>
      </w:r>
      <w:proofErr w:type="gramEnd"/>
    </w:p>
    <w:p w14:paraId="0271F7DE" w14:textId="77777777" w:rsidR="00D26665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LOADING DATASET:</w:t>
      </w:r>
    </w:p>
    <w:p w14:paraId="54FD1372" w14:textId="6F148CFF" w:rsidR="00616326" w:rsidRPr="00D26665" w:rsidRDefault="00616326" w:rsidP="00D26665">
      <w:pPr>
        <w:pStyle w:val="ListParagraph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3E82669" wp14:editId="4C164304">
            <wp:extent cx="4216400" cy="1374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02" cy="13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ED13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0176F603" w14:textId="77777777" w:rsidR="00D26665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CREATING CLUSTERS:</w:t>
      </w:r>
    </w:p>
    <w:p w14:paraId="253D8370" w14:textId="4BC88B29" w:rsidR="00616326" w:rsidRPr="00D26665" w:rsidRDefault="00616326" w:rsidP="00D26665">
      <w:pPr>
        <w:pStyle w:val="ListParagraph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D15C520" wp14:editId="173819D8">
            <wp:extent cx="2534970" cy="15499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54" cy="15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665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E44364E" wp14:editId="79E42912">
            <wp:extent cx="3938257" cy="223417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91"/>
                    <a:stretch/>
                  </pic:blipFill>
                  <pic:spPr bwMode="auto">
                    <a:xfrm>
                      <a:off x="0" y="0"/>
                      <a:ext cx="3968701" cy="22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81C4E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5872191" w14:textId="77777777" w:rsidR="00D26665" w:rsidRPr="00D26665" w:rsidRDefault="00D26665" w:rsidP="00D2666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44E3D1ED" w14:textId="0DC135B5" w:rsidR="00616326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CREATING GROUP OF CLUSTERS:</w:t>
      </w:r>
      <w:r w:rsidRPr="00D26665">
        <w:rPr>
          <w:rFonts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1089678" wp14:editId="0181480C">
            <wp:extent cx="6107686" cy="78765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003" cy="7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7B5AEA7" wp14:editId="6FFA22A5">
            <wp:extent cx="6577965" cy="86913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1" b="2503"/>
                    <a:stretch/>
                  </pic:blipFill>
                  <pic:spPr bwMode="auto">
                    <a:xfrm>
                      <a:off x="0" y="0"/>
                      <a:ext cx="6661499" cy="8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1ACE" w14:textId="77777777" w:rsidR="00D26665" w:rsidRPr="00D26665" w:rsidRDefault="00D26665" w:rsidP="00D2666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03CCCA8D" w14:textId="0D5BA17E" w:rsidR="00616326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lastRenderedPageBreak/>
        <w:t>CREATING AVERAGE LINKAGE CLUSTERS:</w:t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A100169" wp14:editId="03130186">
            <wp:extent cx="4136065" cy="166909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5" cy="16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30A1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5B75E27A" w14:textId="559BB380" w:rsidR="00616326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CREATING GROUP CLUSTER FOR AVERGE LINKAG</w:t>
      </w:r>
      <w:r w:rsidR="00D26665"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E:</w:t>
      </w:r>
      <w:r w:rsidRPr="00D26665">
        <w:rPr>
          <w:rFonts w:cstheme="minorHAnsi"/>
          <w:noProof/>
          <w:color w:val="000000" w:themeColor="text1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B2E2622" wp14:editId="04799F87">
            <wp:extent cx="5847907" cy="147818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7" cy="148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665">
        <w:rPr>
          <w:rFonts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8E9B8DA" wp14:editId="07DB530B">
            <wp:extent cx="3794920" cy="2004364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601" b="1491"/>
                    <a:stretch/>
                  </pic:blipFill>
                  <pic:spPr bwMode="auto">
                    <a:xfrm>
                      <a:off x="0" y="0"/>
                      <a:ext cx="3794920" cy="20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39E9" w14:textId="449E14C6" w:rsidR="00616326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F8FC292" w14:textId="492868A7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2E43B432" w14:textId="7664C0B8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2425BE4" w14:textId="16CBF5D9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29A34C44" w14:textId="78B19CA6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50D3853D" w14:textId="5DAB5597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0FF794B" w14:textId="33DCFA41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3F795872" w14:textId="2D42D62C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81F17C5" w14:textId="5BDFCCD6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33C219B7" w14:textId="38615181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08809B68" w14:textId="48D69A94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BF509A3" w14:textId="327FA54E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5F57B2C" w14:textId="15833F06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7157C34" w14:textId="3E4ACB7B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566CF96F" w14:textId="2DAA09AB" w:rsid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6F419FA3" w14:textId="77777777" w:rsidR="00D26665" w:rsidRPr="00D26665" w:rsidRDefault="00D26665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74B24B1E" w14:textId="77777777" w:rsidR="00D26665" w:rsidRPr="00D26665" w:rsidRDefault="00616326" w:rsidP="00D26665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lastRenderedPageBreak/>
        <w:t>PLOTTING CLUSTERD GRAPH:</w:t>
      </w:r>
    </w:p>
    <w:p w14:paraId="3A7E0A52" w14:textId="1BBE759A" w:rsidR="00616326" w:rsidRPr="00D26665" w:rsidRDefault="00616326" w:rsidP="00D26665">
      <w:pPr>
        <w:pStyle w:val="ListParagraph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ggplot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gram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ris,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es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etal.Length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etal.Width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olor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ris$Species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)) +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geom_point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(alpha = 0.4, size = 3.5) +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geom_point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(col =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lusterCut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) + </w:t>
      </w:r>
      <w:proofErr w:type="spellStart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cale_color_manual</w:t>
      </w:r>
      <w:proofErr w:type="spellEnd"/>
      <w:r w:rsidRPr="00D26665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values = c('black', 'red', 'green'))</w:t>
      </w:r>
    </w:p>
    <w:p w14:paraId="105EAE1B" w14:textId="77777777" w:rsidR="00616326" w:rsidRPr="00D26665" w:rsidRDefault="00616326" w:rsidP="00D2666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1B49EBC5" w14:textId="77777777" w:rsidR="00616326" w:rsidRPr="00D26665" w:rsidRDefault="00616326" w:rsidP="00D26665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D26665">
        <w:rPr>
          <w:rFonts w:eastAsia="Times New Roman" w:cstheme="min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51C6DB5B" wp14:editId="74A72025">
            <wp:extent cx="4464050" cy="2494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4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4A79" w14:textId="77777777" w:rsidR="00616326" w:rsidRPr="00D26665" w:rsidRDefault="00616326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3D6E9DD" w14:textId="77777777" w:rsidR="00EE7650" w:rsidRPr="00D26665" w:rsidRDefault="00EE7650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205E5E0F" w14:textId="7ACC1F3A" w:rsidR="002F2244" w:rsidRPr="00D26665" w:rsidRDefault="002F2244" w:rsidP="00D2666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D26665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ONCLUSION:</w:t>
      </w:r>
    </w:p>
    <w:p w14:paraId="1DD33043" w14:textId="16DFA1A4" w:rsidR="00120C17" w:rsidRPr="00D26665" w:rsidRDefault="00F81F14" w:rsidP="00D26665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D26665">
        <w:rPr>
          <w:rFonts w:cstheme="minorHAnsi"/>
          <w:color w:val="000000" w:themeColor="text1"/>
          <w:sz w:val="24"/>
          <w:szCs w:val="24"/>
        </w:rPr>
        <w:t>In this practical I learn</w:t>
      </w:r>
      <w:r w:rsidR="007A7022" w:rsidRPr="00D26665">
        <w:rPr>
          <w:rFonts w:cstheme="minorHAnsi"/>
          <w:color w:val="000000" w:themeColor="text1"/>
          <w:sz w:val="24"/>
          <w:szCs w:val="24"/>
        </w:rPr>
        <w:t xml:space="preserve">t the implementation </w:t>
      </w:r>
      <w:r w:rsidR="00D26665">
        <w:rPr>
          <w:rFonts w:cstheme="minorHAnsi"/>
          <w:color w:val="000000" w:themeColor="text1"/>
          <w:sz w:val="24"/>
          <w:szCs w:val="24"/>
        </w:rPr>
        <w:t xml:space="preserve">of </w:t>
      </w:r>
      <w:r w:rsidR="00D26665" w:rsidRPr="00D26665">
        <w:rPr>
          <w:rFonts w:cstheme="minorHAnsi"/>
          <w:color w:val="000000" w:themeColor="text1"/>
          <w:sz w:val="24"/>
          <w:szCs w:val="24"/>
          <w:lang w:val="en-US"/>
        </w:rPr>
        <w:t>Clustering Algorithms Like K Means Agglomerative.</w:t>
      </w:r>
    </w:p>
    <w:sectPr w:rsidR="00120C17" w:rsidRPr="00D26665" w:rsidSect="008F3CA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EF15" w14:textId="77777777" w:rsidR="00476744" w:rsidRDefault="00476744" w:rsidP="008F3CA2">
      <w:pPr>
        <w:spacing w:after="0" w:line="240" w:lineRule="auto"/>
      </w:pPr>
      <w:r>
        <w:separator/>
      </w:r>
    </w:p>
  </w:endnote>
  <w:endnote w:type="continuationSeparator" w:id="0">
    <w:p w14:paraId="11F0E39D" w14:textId="77777777" w:rsidR="00476744" w:rsidRDefault="00476744" w:rsidP="008F3CA2">
      <w:pPr>
        <w:spacing w:after="0" w:line="240" w:lineRule="auto"/>
      </w:pPr>
      <w:r>
        <w:continuationSeparator/>
      </w:r>
    </w:p>
  </w:endnote>
  <w:endnote w:type="continuationNotice" w:id="1">
    <w:p w14:paraId="23C6D2F1" w14:textId="77777777" w:rsidR="00476744" w:rsidRDefault="00476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70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A40D" w14:textId="1C409057" w:rsidR="007A7022" w:rsidRDefault="007A70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EE874" w14:textId="77777777" w:rsidR="009C6F01" w:rsidRDefault="009C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4CEF" w14:textId="77777777" w:rsidR="00476744" w:rsidRDefault="00476744" w:rsidP="008F3CA2">
      <w:pPr>
        <w:spacing w:after="0" w:line="240" w:lineRule="auto"/>
      </w:pPr>
      <w:r>
        <w:separator/>
      </w:r>
    </w:p>
  </w:footnote>
  <w:footnote w:type="continuationSeparator" w:id="0">
    <w:p w14:paraId="0DF37D5F" w14:textId="77777777" w:rsidR="00476744" w:rsidRDefault="00476744" w:rsidP="008F3CA2">
      <w:pPr>
        <w:spacing w:after="0" w:line="240" w:lineRule="auto"/>
      </w:pPr>
      <w:r>
        <w:continuationSeparator/>
      </w:r>
    </w:p>
  </w:footnote>
  <w:footnote w:type="continuationNotice" w:id="1">
    <w:p w14:paraId="6C1168EB" w14:textId="77777777" w:rsidR="00476744" w:rsidRDefault="00476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5437" w14:textId="37D2CC78" w:rsidR="008F3CA2" w:rsidRPr="007A7022" w:rsidRDefault="008F3CA2">
    <w:pPr>
      <w:pStyle w:val="Header"/>
      <w:rPr>
        <w:b/>
        <w:bCs/>
        <w:sz w:val="24"/>
        <w:szCs w:val="24"/>
      </w:rPr>
    </w:pPr>
    <w:r w:rsidRPr="009C6F01">
      <w:rPr>
        <w:b/>
        <w:bCs/>
        <w:sz w:val="24"/>
        <w:szCs w:val="24"/>
      </w:rPr>
      <w:t>S</w:t>
    </w:r>
    <w:r w:rsidR="009C6F01">
      <w:rPr>
        <w:b/>
        <w:bCs/>
        <w:sz w:val="24"/>
        <w:szCs w:val="24"/>
      </w:rPr>
      <w:t>HREYA UMESH SAWANT</w:t>
    </w:r>
    <w:r w:rsidRPr="009C6F01">
      <w:rPr>
        <w:b/>
        <w:bCs/>
        <w:sz w:val="24"/>
        <w:szCs w:val="24"/>
      </w:rPr>
      <w:ptab w:relativeTo="margin" w:alignment="center" w:leader="none"/>
    </w:r>
    <w:r w:rsidR="007A7022">
      <w:rPr>
        <w:b/>
        <w:bCs/>
        <w:sz w:val="24"/>
        <w:szCs w:val="24"/>
      </w:rPr>
      <w:t>V.E.S.I.T. FYMCA</w:t>
    </w:r>
    <w:r w:rsidRPr="009C6F01">
      <w:rPr>
        <w:b/>
        <w:bCs/>
        <w:sz w:val="24"/>
        <w:szCs w:val="24"/>
      </w:rPr>
      <w:ptab w:relativeTo="margin" w:alignment="right" w:leader="none"/>
    </w:r>
    <w:r w:rsidRPr="009C6F01">
      <w:rPr>
        <w:b/>
        <w:bCs/>
        <w:sz w:val="24"/>
        <w:szCs w:val="24"/>
      </w:rPr>
      <w:t>49 /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094"/>
    <w:multiLevelType w:val="hybridMultilevel"/>
    <w:tmpl w:val="11C886EA"/>
    <w:lvl w:ilvl="0" w:tplc="5E80D4E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FE6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2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E9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6E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741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C3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E3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4A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E0527"/>
    <w:multiLevelType w:val="hybridMultilevel"/>
    <w:tmpl w:val="F8963C5A"/>
    <w:lvl w:ilvl="0" w:tplc="A1FCD6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D38"/>
    <w:multiLevelType w:val="hybridMultilevel"/>
    <w:tmpl w:val="E4E02662"/>
    <w:lvl w:ilvl="0" w:tplc="B46283EE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000000" w:themeColor="text1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26CBD"/>
    <w:multiLevelType w:val="hybridMultilevel"/>
    <w:tmpl w:val="A39C351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743D81"/>
    <w:multiLevelType w:val="hybridMultilevel"/>
    <w:tmpl w:val="09984F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77CB7"/>
    <w:multiLevelType w:val="hybridMultilevel"/>
    <w:tmpl w:val="7CD2F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16673C"/>
    <w:multiLevelType w:val="hybridMultilevel"/>
    <w:tmpl w:val="086C9A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9A3D05"/>
    <w:multiLevelType w:val="hybridMultilevel"/>
    <w:tmpl w:val="6C8833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2337A"/>
    <w:multiLevelType w:val="hybridMultilevel"/>
    <w:tmpl w:val="0BD411F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E56550"/>
    <w:multiLevelType w:val="hybridMultilevel"/>
    <w:tmpl w:val="3F668A00"/>
    <w:lvl w:ilvl="0" w:tplc="940C3E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227DB"/>
    <w:multiLevelType w:val="hybridMultilevel"/>
    <w:tmpl w:val="684A6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354B"/>
    <w:multiLevelType w:val="hybridMultilevel"/>
    <w:tmpl w:val="7D688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B33E4"/>
    <w:multiLevelType w:val="hybridMultilevel"/>
    <w:tmpl w:val="EC74A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C68C9"/>
    <w:multiLevelType w:val="hybridMultilevel"/>
    <w:tmpl w:val="4E7AF7F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1072608"/>
    <w:multiLevelType w:val="hybridMultilevel"/>
    <w:tmpl w:val="2C867416"/>
    <w:lvl w:ilvl="0" w:tplc="E5EEA1C8">
      <w:start w:val="1"/>
      <w:numFmt w:val="decimal"/>
      <w:lvlText w:val="%1."/>
      <w:lvlJc w:val="left"/>
      <w:pPr>
        <w:ind w:left="77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1147D00"/>
    <w:multiLevelType w:val="multilevel"/>
    <w:tmpl w:val="71D4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90C0C"/>
    <w:multiLevelType w:val="hybridMultilevel"/>
    <w:tmpl w:val="1DA493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313C0"/>
    <w:multiLevelType w:val="hybridMultilevel"/>
    <w:tmpl w:val="20B63FFC"/>
    <w:lvl w:ilvl="0" w:tplc="88B2AD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3EDE"/>
    <w:multiLevelType w:val="hybridMultilevel"/>
    <w:tmpl w:val="F9C6A8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F43B7"/>
    <w:multiLevelType w:val="hybridMultilevel"/>
    <w:tmpl w:val="ED58D3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B17835"/>
    <w:multiLevelType w:val="hybridMultilevel"/>
    <w:tmpl w:val="970A0260"/>
    <w:lvl w:ilvl="0" w:tplc="7A9633F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543"/>
    <w:multiLevelType w:val="hybridMultilevel"/>
    <w:tmpl w:val="6254BE08"/>
    <w:lvl w:ilvl="0" w:tplc="CEBED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031EE"/>
    <w:multiLevelType w:val="hybridMultilevel"/>
    <w:tmpl w:val="573869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F1AF1"/>
    <w:multiLevelType w:val="hybridMultilevel"/>
    <w:tmpl w:val="65B0AB4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EDD7E48"/>
    <w:multiLevelType w:val="hybridMultilevel"/>
    <w:tmpl w:val="E076B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55133"/>
    <w:multiLevelType w:val="multilevel"/>
    <w:tmpl w:val="B11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B67D7"/>
    <w:multiLevelType w:val="hybridMultilevel"/>
    <w:tmpl w:val="0792BE6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0D851F1"/>
    <w:multiLevelType w:val="multilevel"/>
    <w:tmpl w:val="443AC64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F332EE"/>
    <w:multiLevelType w:val="hybridMultilevel"/>
    <w:tmpl w:val="0BB0BDF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51211D4"/>
    <w:multiLevelType w:val="hybridMultilevel"/>
    <w:tmpl w:val="681EB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60FB5"/>
    <w:multiLevelType w:val="hybridMultilevel"/>
    <w:tmpl w:val="92C648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F513A"/>
    <w:multiLevelType w:val="multilevel"/>
    <w:tmpl w:val="4CBAE0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6600315">
    <w:abstractNumId w:val="20"/>
  </w:num>
  <w:num w:numId="2" w16cid:durableId="1798794281">
    <w:abstractNumId w:val="31"/>
  </w:num>
  <w:num w:numId="3" w16cid:durableId="684745768">
    <w:abstractNumId w:val="27"/>
  </w:num>
  <w:num w:numId="4" w16cid:durableId="313679765">
    <w:abstractNumId w:val="10"/>
  </w:num>
  <w:num w:numId="5" w16cid:durableId="941258122">
    <w:abstractNumId w:val="3"/>
  </w:num>
  <w:num w:numId="6" w16cid:durableId="1016074263">
    <w:abstractNumId w:val="28"/>
  </w:num>
  <w:num w:numId="7" w16cid:durableId="1821535918">
    <w:abstractNumId w:val="23"/>
  </w:num>
  <w:num w:numId="8" w16cid:durableId="542911036">
    <w:abstractNumId w:val="6"/>
  </w:num>
  <w:num w:numId="9" w16cid:durableId="1601991213">
    <w:abstractNumId w:val="30"/>
  </w:num>
  <w:num w:numId="10" w16cid:durableId="1327367933">
    <w:abstractNumId w:val="14"/>
  </w:num>
  <w:num w:numId="11" w16cid:durableId="1097095334">
    <w:abstractNumId w:val="12"/>
  </w:num>
  <w:num w:numId="12" w16cid:durableId="2049798110">
    <w:abstractNumId w:val="1"/>
  </w:num>
  <w:num w:numId="13" w16cid:durableId="1134954472">
    <w:abstractNumId w:val="5"/>
  </w:num>
  <w:num w:numId="14" w16cid:durableId="566918002">
    <w:abstractNumId w:val="8"/>
  </w:num>
  <w:num w:numId="15" w16cid:durableId="1407414527">
    <w:abstractNumId w:val="13"/>
  </w:num>
  <w:num w:numId="16" w16cid:durableId="230818687">
    <w:abstractNumId w:val="19"/>
  </w:num>
  <w:num w:numId="17" w16cid:durableId="1201624179">
    <w:abstractNumId w:val="7"/>
  </w:num>
  <w:num w:numId="18" w16cid:durableId="433208929">
    <w:abstractNumId w:val="24"/>
  </w:num>
  <w:num w:numId="19" w16cid:durableId="1781949659">
    <w:abstractNumId w:val="4"/>
  </w:num>
  <w:num w:numId="20" w16cid:durableId="44454272">
    <w:abstractNumId w:val="26"/>
  </w:num>
  <w:num w:numId="21" w16cid:durableId="2051300468">
    <w:abstractNumId w:val="16"/>
  </w:num>
  <w:num w:numId="22" w16cid:durableId="871652443">
    <w:abstractNumId w:val="25"/>
  </w:num>
  <w:num w:numId="23" w16cid:durableId="1901285972">
    <w:abstractNumId w:val="11"/>
  </w:num>
  <w:num w:numId="24" w16cid:durableId="421071180">
    <w:abstractNumId w:val="22"/>
  </w:num>
  <w:num w:numId="25" w16cid:durableId="339356522">
    <w:abstractNumId w:val="17"/>
  </w:num>
  <w:num w:numId="26" w16cid:durableId="1217398782">
    <w:abstractNumId w:val="18"/>
  </w:num>
  <w:num w:numId="27" w16cid:durableId="115493134">
    <w:abstractNumId w:val="29"/>
  </w:num>
  <w:num w:numId="28" w16cid:durableId="1236009771">
    <w:abstractNumId w:val="15"/>
    <w:lvlOverride w:ilvl="0">
      <w:lvl w:ilvl="0">
        <w:numFmt w:val="upperLetter"/>
        <w:lvlText w:val="%1."/>
        <w:lvlJc w:val="left"/>
      </w:lvl>
    </w:lvlOverride>
  </w:num>
  <w:num w:numId="29" w16cid:durableId="1595824983">
    <w:abstractNumId w:val="0"/>
  </w:num>
  <w:num w:numId="30" w16cid:durableId="799107624">
    <w:abstractNumId w:val="2"/>
  </w:num>
  <w:num w:numId="31" w16cid:durableId="1207644246">
    <w:abstractNumId w:val="9"/>
  </w:num>
  <w:num w:numId="32" w16cid:durableId="19547063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44"/>
    <w:rsid w:val="0000133C"/>
    <w:rsid w:val="00002B19"/>
    <w:rsid w:val="000216A4"/>
    <w:rsid w:val="00025974"/>
    <w:rsid w:val="00034ACD"/>
    <w:rsid w:val="0004526F"/>
    <w:rsid w:val="000455F9"/>
    <w:rsid w:val="0004737D"/>
    <w:rsid w:val="00050FA2"/>
    <w:rsid w:val="00065933"/>
    <w:rsid w:val="0007544E"/>
    <w:rsid w:val="000F7CD3"/>
    <w:rsid w:val="00120C17"/>
    <w:rsid w:val="00123E93"/>
    <w:rsid w:val="00125DE8"/>
    <w:rsid w:val="0015323B"/>
    <w:rsid w:val="00165380"/>
    <w:rsid w:val="00183D7A"/>
    <w:rsid w:val="001B4534"/>
    <w:rsid w:val="001C117E"/>
    <w:rsid w:val="001C6FD4"/>
    <w:rsid w:val="001D187B"/>
    <w:rsid w:val="001D6395"/>
    <w:rsid w:val="002157A6"/>
    <w:rsid w:val="002242ED"/>
    <w:rsid w:val="00240FAA"/>
    <w:rsid w:val="00276A58"/>
    <w:rsid w:val="0028606A"/>
    <w:rsid w:val="00286090"/>
    <w:rsid w:val="002A33A5"/>
    <w:rsid w:val="002A58A3"/>
    <w:rsid w:val="002B7448"/>
    <w:rsid w:val="002C2315"/>
    <w:rsid w:val="002F2244"/>
    <w:rsid w:val="00305E32"/>
    <w:rsid w:val="00316F9E"/>
    <w:rsid w:val="0032533F"/>
    <w:rsid w:val="00335E40"/>
    <w:rsid w:val="003402BE"/>
    <w:rsid w:val="003576CD"/>
    <w:rsid w:val="0037305B"/>
    <w:rsid w:val="0037611C"/>
    <w:rsid w:val="00397A1D"/>
    <w:rsid w:val="00397CC3"/>
    <w:rsid w:val="003A6080"/>
    <w:rsid w:val="003A6864"/>
    <w:rsid w:val="003A7677"/>
    <w:rsid w:val="003B64EB"/>
    <w:rsid w:val="003C35CC"/>
    <w:rsid w:val="003C7804"/>
    <w:rsid w:val="003D3EBD"/>
    <w:rsid w:val="003D5035"/>
    <w:rsid w:val="003E40A2"/>
    <w:rsid w:val="003F4AAF"/>
    <w:rsid w:val="003F5A85"/>
    <w:rsid w:val="004050E3"/>
    <w:rsid w:val="004144A5"/>
    <w:rsid w:val="00420072"/>
    <w:rsid w:val="004316B1"/>
    <w:rsid w:val="00434619"/>
    <w:rsid w:val="00442CCA"/>
    <w:rsid w:val="0044458B"/>
    <w:rsid w:val="00476744"/>
    <w:rsid w:val="004A12D9"/>
    <w:rsid w:val="004A19E1"/>
    <w:rsid w:val="004C76A4"/>
    <w:rsid w:val="004D2BE6"/>
    <w:rsid w:val="004D3EDC"/>
    <w:rsid w:val="004D666C"/>
    <w:rsid w:val="004F2B5C"/>
    <w:rsid w:val="00521AA9"/>
    <w:rsid w:val="005256D7"/>
    <w:rsid w:val="00532588"/>
    <w:rsid w:val="00533C13"/>
    <w:rsid w:val="0053702C"/>
    <w:rsid w:val="00547A3C"/>
    <w:rsid w:val="00554BA5"/>
    <w:rsid w:val="00563652"/>
    <w:rsid w:val="00564B30"/>
    <w:rsid w:val="005713B0"/>
    <w:rsid w:val="00572311"/>
    <w:rsid w:val="00583F75"/>
    <w:rsid w:val="00584FB4"/>
    <w:rsid w:val="0059082B"/>
    <w:rsid w:val="005A1D97"/>
    <w:rsid w:val="005A5730"/>
    <w:rsid w:val="005A66C4"/>
    <w:rsid w:val="005B3D1F"/>
    <w:rsid w:val="005C67E9"/>
    <w:rsid w:val="005D27B3"/>
    <w:rsid w:val="005D39F8"/>
    <w:rsid w:val="005D77DF"/>
    <w:rsid w:val="005F08A1"/>
    <w:rsid w:val="0060337F"/>
    <w:rsid w:val="00616326"/>
    <w:rsid w:val="006236A2"/>
    <w:rsid w:val="0065360A"/>
    <w:rsid w:val="00655C0F"/>
    <w:rsid w:val="006577E1"/>
    <w:rsid w:val="0066430C"/>
    <w:rsid w:val="00683C12"/>
    <w:rsid w:val="006A609D"/>
    <w:rsid w:val="006A7C3E"/>
    <w:rsid w:val="006C3C08"/>
    <w:rsid w:val="006E33DC"/>
    <w:rsid w:val="006F27EE"/>
    <w:rsid w:val="006F7BBA"/>
    <w:rsid w:val="007035C8"/>
    <w:rsid w:val="00706F9E"/>
    <w:rsid w:val="0073548F"/>
    <w:rsid w:val="00736A86"/>
    <w:rsid w:val="00742806"/>
    <w:rsid w:val="00752FF5"/>
    <w:rsid w:val="007A7022"/>
    <w:rsid w:val="007C7EC8"/>
    <w:rsid w:val="007D3F03"/>
    <w:rsid w:val="007E7DA7"/>
    <w:rsid w:val="00800975"/>
    <w:rsid w:val="0081269C"/>
    <w:rsid w:val="00822EB3"/>
    <w:rsid w:val="0083503B"/>
    <w:rsid w:val="00852F3C"/>
    <w:rsid w:val="0085527B"/>
    <w:rsid w:val="00893D78"/>
    <w:rsid w:val="00896000"/>
    <w:rsid w:val="008A15BB"/>
    <w:rsid w:val="008A18CD"/>
    <w:rsid w:val="008B0884"/>
    <w:rsid w:val="008E6CF2"/>
    <w:rsid w:val="008F3CA2"/>
    <w:rsid w:val="008F5968"/>
    <w:rsid w:val="008F608A"/>
    <w:rsid w:val="00900E68"/>
    <w:rsid w:val="009018D4"/>
    <w:rsid w:val="009063E4"/>
    <w:rsid w:val="0091183C"/>
    <w:rsid w:val="00917653"/>
    <w:rsid w:val="00920A9A"/>
    <w:rsid w:val="00920B9B"/>
    <w:rsid w:val="00923901"/>
    <w:rsid w:val="009337A7"/>
    <w:rsid w:val="00933E0F"/>
    <w:rsid w:val="00961686"/>
    <w:rsid w:val="00971CFC"/>
    <w:rsid w:val="00973622"/>
    <w:rsid w:val="00994161"/>
    <w:rsid w:val="009B42CB"/>
    <w:rsid w:val="009C3D4B"/>
    <w:rsid w:val="009C6F01"/>
    <w:rsid w:val="009D542B"/>
    <w:rsid w:val="00A01A6E"/>
    <w:rsid w:val="00A129AA"/>
    <w:rsid w:val="00A431E4"/>
    <w:rsid w:val="00A47855"/>
    <w:rsid w:val="00A66783"/>
    <w:rsid w:val="00A807F4"/>
    <w:rsid w:val="00A83295"/>
    <w:rsid w:val="00A85F9E"/>
    <w:rsid w:val="00A93698"/>
    <w:rsid w:val="00AB286E"/>
    <w:rsid w:val="00AC5AFF"/>
    <w:rsid w:val="00AD1824"/>
    <w:rsid w:val="00AE2D7F"/>
    <w:rsid w:val="00AE7989"/>
    <w:rsid w:val="00B12690"/>
    <w:rsid w:val="00B13D38"/>
    <w:rsid w:val="00B205C1"/>
    <w:rsid w:val="00B24452"/>
    <w:rsid w:val="00B60B52"/>
    <w:rsid w:val="00B64B20"/>
    <w:rsid w:val="00BA6800"/>
    <w:rsid w:val="00BB557C"/>
    <w:rsid w:val="00BB7826"/>
    <w:rsid w:val="00C21232"/>
    <w:rsid w:val="00C44FC6"/>
    <w:rsid w:val="00C54552"/>
    <w:rsid w:val="00C76CF3"/>
    <w:rsid w:val="00C968C6"/>
    <w:rsid w:val="00CA38D0"/>
    <w:rsid w:val="00CA4ACE"/>
    <w:rsid w:val="00CA70A4"/>
    <w:rsid w:val="00CB5156"/>
    <w:rsid w:val="00CD368C"/>
    <w:rsid w:val="00CD5378"/>
    <w:rsid w:val="00CE0DE8"/>
    <w:rsid w:val="00CE521E"/>
    <w:rsid w:val="00CF0F4C"/>
    <w:rsid w:val="00D00B18"/>
    <w:rsid w:val="00D26665"/>
    <w:rsid w:val="00D363EF"/>
    <w:rsid w:val="00D472E4"/>
    <w:rsid w:val="00D661B3"/>
    <w:rsid w:val="00D811E1"/>
    <w:rsid w:val="00D812DC"/>
    <w:rsid w:val="00D858A3"/>
    <w:rsid w:val="00D941C8"/>
    <w:rsid w:val="00DD1F56"/>
    <w:rsid w:val="00DD4ECC"/>
    <w:rsid w:val="00DE7164"/>
    <w:rsid w:val="00E12DD9"/>
    <w:rsid w:val="00E21BC7"/>
    <w:rsid w:val="00E408F9"/>
    <w:rsid w:val="00E42C28"/>
    <w:rsid w:val="00E4553F"/>
    <w:rsid w:val="00E6639B"/>
    <w:rsid w:val="00E84D5D"/>
    <w:rsid w:val="00E962BD"/>
    <w:rsid w:val="00EA3346"/>
    <w:rsid w:val="00EC4046"/>
    <w:rsid w:val="00ED39CB"/>
    <w:rsid w:val="00EE065D"/>
    <w:rsid w:val="00EE174A"/>
    <w:rsid w:val="00EE7650"/>
    <w:rsid w:val="00EF466F"/>
    <w:rsid w:val="00EF4C1F"/>
    <w:rsid w:val="00F020B8"/>
    <w:rsid w:val="00F24FDA"/>
    <w:rsid w:val="00F35913"/>
    <w:rsid w:val="00F41001"/>
    <w:rsid w:val="00F4409B"/>
    <w:rsid w:val="00F57C7B"/>
    <w:rsid w:val="00F773A5"/>
    <w:rsid w:val="00F77EE9"/>
    <w:rsid w:val="00F81F14"/>
    <w:rsid w:val="00F96C14"/>
    <w:rsid w:val="00FA09B8"/>
    <w:rsid w:val="00FA178E"/>
    <w:rsid w:val="00FB6C4D"/>
    <w:rsid w:val="00FC5F18"/>
    <w:rsid w:val="00FD0624"/>
    <w:rsid w:val="00FD14B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D379C"/>
  <w15:chartTrackingRefBased/>
  <w15:docId w15:val="{97AA17AD-6176-410B-A060-A2D2FA5E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A1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A2"/>
  </w:style>
  <w:style w:type="paragraph" w:styleId="Footer">
    <w:name w:val="footer"/>
    <w:basedOn w:val="Normal"/>
    <w:link w:val="FooterChar"/>
    <w:uiPriority w:val="99"/>
    <w:unhideWhenUsed/>
    <w:rsid w:val="008F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CA2"/>
  </w:style>
  <w:style w:type="paragraph" w:styleId="ListParagraph">
    <w:name w:val="List Paragraph"/>
    <w:basedOn w:val="Normal"/>
    <w:uiPriority w:val="34"/>
    <w:qFormat/>
    <w:rsid w:val="005713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1D9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A1D9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A1D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5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7EC8"/>
    <w:rPr>
      <w:b/>
      <w:bCs/>
    </w:rPr>
  </w:style>
  <w:style w:type="paragraph" w:styleId="NoSpacing">
    <w:name w:val="No Spacing"/>
    <w:uiPriority w:val="1"/>
    <w:qFormat/>
    <w:rsid w:val="0056365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F96C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0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B0884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B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javatpoint.com/clustering-in-machine-learn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vatpoint.com/unsupervised-machine-learning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3DF2452FE3246BDFB717DF93ED22A" ma:contentTypeVersion="14" ma:contentTypeDescription="Create a new document." ma:contentTypeScope="" ma:versionID="34b0efba5074967810607d78c152d9da">
  <xsd:schema xmlns:xsd="http://www.w3.org/2001/XMLSchema" xmlns:xs="http://www.w3.org/2001/XMLSchema" xmlns:p="http://schemas.microsoft.com/office/2006/metadata/properties" xmlns:ns3="8e516712-7198-48ae-a55a-84014c1963f2" xmlns:ns4="255b414b-7c4b-4631-a3bc-a15de08edfad" targetNamespace="http://schemas.microsoft.com/office/2006/metadata/properties" ma:root="true" ma:fieldsID="77612b20d19b7a088fa07391663b15ca" ns3:_="" ns4:_="">
    <xsd:import namespace="8e516712-7198-48ae-a55a-84014c1963f2"/>
    <xsd:import namespace="255b414b-7c4b-4631-a3bc-a15de08e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712-7198-48ae-a55a-84014c196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b414b-7c4b-4631-a3bc-a15de08ed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609539-7CE8-44EF-9EB6-FD15EDB1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712-7198-48ae-a55a-84014c1963f2"/>
    <ds:schemaRef ds:uri="255b414b-7c4b-4631-a3bc-a15de08e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01789-CBBE-4AAD-98F7-50550650E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2BC1A-07DB-47BF-B452-C8AD6BA2D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5D73E-5421-452B-A832-F5D9B9687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awant</dc:creator>
  <cp:keywords/>
  <dc:description/>
  <cp:lastModifiedBy>Shreya Sawant</cp:lastModifiedBy>
  <cp:revision>2</cp:revision>
  <cp:lastPrinted>2023-02-01T22:08:00Z</cp:lastPrinted>
  <dcterms:created xsi:type="dcterms:W3CDTF">2023-02-02T22:48:00Z</dcterms:created>
  <dcterms:modified xsi:type="dcterms:W3CDTF">2023-02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DF2452FE3246BDFB717DF93ED22A</vt:lpwstr>
  </property>
</Properties>
</file>